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7F" w:rsidRDefault="00A10E7F" w:rsidP="00A10E7F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ихаил Русаков атындағы </w:t>
      </w:r>
      <w:r w:rsidRPr="00EA4174">
        <w:rPr>
          <w:rFonts w:ascii="Times New Roman" w:hAnsi="Times New Roman" w:cs="Times New Roman"/>
          <w:sz w:val="28"/>
          <w:szCs w:val="28"/>
          <w:lang w:val="kk-KZ"/>
        </w:rPr>
        <w:t xml:space="preserve"> мектеп-интернаты</w:t>
      </w:r>
    </w:p>
    <w:p w:rsidR="00A10E7F" w:rsidRDefault="00A10E7F" w:rsidP="00A10E7F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икалық отырыс 30.10.2021ж</w:t>
      </w:r>
    </w:p>
    <w:p w:rsidR="00A02DFC" w:rsidRPr="00A02DFC" w:rsidRDefault="00A02DFC" w:rsidP="003176BD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02DFC">
        <w:rPr>
          <w:rFonts w:ascii="Times New Roman" w:hAnsi="Times New Roman" w:cs="Times New Roman"/>
          <w:sz w:val="28"/>
          <w:szCs w:val="28"/>
          <w:lang w:val="kk-KZ"/>
        </w:rPr>
        <w:t>Тәрбие қызметін ұйымдастырудағы әлеуметтік-психологиялық қызметінің рөлі.</w:t>
      </w:r>
      <w:r w:rsidR="003176B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      </w:t>
      </w:r>
      <w:r w:rsidRPr="00A02DFC">
        <w:rPr>
          <w:rFonts w:ascii="Times New Roman" w:hAnsi="Times New Roman" w:cs="Times New Roman"/>
          <w:sz w:val="28"/>
          <w:szCs w:val="28"/>
          <w:lang w:val="kk-KZ"/>
        </w:rPr>
        <w:t>Аутодеструктивті мінез-құлық.</w:t>
      </w:r>
      <w:r w:rsidR="003176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DFC">
        <w:rPr>
          <w:rFonts w:ascii="Times New Roman" w:hAnsi="Times New Roman" w:cs="Times New Roman"/>
          <w:sz w:val="28"/>
          <w:szCs w:val="28"/>
          <w:lang w:val="kk-KZ"/>
        </w:rPr>
        <w:t>Буллинг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02DF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2DFC" w:rsidRDefault="002F01D3" w:rsidP="00A02DF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A02DFC" w:rsidRPr="00EA4174">
        <w:rPr>
          <w:rFonts w:ascii="Times New Roman" w:hAnsi="Times New Roman" w:cs="Times New Roman"/>
          <w:sz w:val="28"/>
          <w:szCs w:val="28"/>
          <w:lang w:val="kk-KZ"/>
        </w:rPr>
        <w:t>Ыбырай Жақаев</w:t>
      </w:r>
      <w:r w:rsidR="00A02DFC">
        <w:rPr>
          <w:rFonts w:ascii="Times New Roman" w:hAnsi="Times New Roman" w:cs="Times New Roman"/>
          <w:sz w:val="28"/>
          <w:szCs w:val="28"/>
          <w:lang w:val="kk-KZ"/>
        </w:rPr>
        <w:t>тың ұлағатты сөзінен бастамақмыз «</w:t>
      </w:r>
      <w:r w:rsidR="00A02DFC" w:rsidRPr="00EA4174">
        <w:rPr>
          <w:rFonts w:ascii="Times New Roman" w:hAnsi="Times New Roman" w:cs="Times New Roman"/>
          <w:sz w:val="28"/>
          <w:szCs w:val="28"/>
          <w:lang w:val="kk-KZ"/>
        </w:rPr>
        <w:t>Егер мұғалім өн бойына, өз ісіне, шәкіртіне деген сүйіспеншілікті жинақтаса, ол – нағыз ұстаз.</w:t>
      </w:r>
      <w:r w:rsidR="00A02DFC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A02DFC" w:rsidRDefault="00A02DFC" w:rsidP="00A02DF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4174">
        <w:rPr>
          <w:rFonts w:ascii="Times New Roman" w:hAnsi="Times New Roman" w:cs="Times New Roman"/>
          <w:sz w:val="28"/>
          <w:szCs w:val="28"/>
          <w:lang w:val="kk-KZ"/>
        </w:rPr>
        <w:t>Әлеуметтік-п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хологиялық қызметтің мақсаты: </w:t>
      </w:r>
      <w:r w:rsidRPr="00EA4174">
        <w:rPr>
          <w:rFonts w:ascii="Times New Roman" w:hAnsi="Times New Roman" w:cs="Times New Roman"/>
          <w:sz w:val="28"/>
          <w:szCs w:val="28"/>
          <w:lang w:val="kk-KZ"/>
        </w:rPr>
        <w:t>Оқушылардың жеке тұлғасын дамыту үшін оңтайлы әлеуметтік-психологиялық жағдайларды қамтамасыз ету және жалпы білім берудің негізгі бағдарламасын табысты игер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02DFC" w:rsidRDefault="00A02DFC" w:rsidP="00A02DFC">
      <w:pPr>
        <w:tabs>
          <w:tab w:val="left" w:pos="21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4174">
        <w:rPr>
          <w:rFonts w:ascii="Times New Roman" w:hAnsi="Times New Roman" w:cs="Times New Roman"/>
          <w:sz w:val="28"/>
          <w:szCs w:val="28"/>
          <w:lang w:val="kk-KZ"/>
        </w:rPr>
        <w:t>Тәрбие қызметін ұйымдастырудағы әлеуметтік-психологиялық қызметінің рөлі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02DFC" w:rsidRDefault="00A02DFC" w:rsidP="00A02DFC">
      <w:pPr>
        <w:pStyle w:val="a5"/>
        <w:numPr>
          <w:ilvl w:val="0"/>
          <w:numId w:val="1"/>
        </w:numPr>
        <w:tabs>
          <w:tab w:val="left" w:pos="210"/>
        </w:tabs>
        <w:spacing w:after="0"/>
        <w:ind w:left="567" w:hanging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қпаратпен қамту </w:t>
      </w:r>
    </w:p>
    <w:p w:rsidR="00A02DFC" w:rsidRDefault="00A02DFC" w:rsidP="00A02DFC">
      <w:pPr>
        <w:pStyle w:val="a5"/>
        <w:numPr>
          <w:ilvl w:val="0"/>
          <w:numId w:val="1"/>
        </w:numPr>
        <w:tabs>
          <w:tab w:val="left" w:pos="210"/>
        </w:tabs>
        <w:spacing w:after="0"/>
        <w:ind w:left="426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4174">
        <w:rPr>
          <w:rFonts w:ascii="Times New Roman" w:hAnsi="Times New Roman" w:cs="Times New Roman"/>
          <w:sz w:val="28"/>
          <w:szCs w:val="28"/>
          <w:lang w:val="kk-KZ"/>
        </w:rPr>
        <w:t>Мотивациялық функц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2DFC" w:rsidRDefault="00A02DFC" w:rsidP="00A02DFC">
      <w:pPr>
        <w:pStyle w:val="a5"/>
        <w:numPr>
          <w:ilvl w:val="0"/>
          <w:numId w:val="1"/>
        </w:numPr>
        <w:tabs>
          <w:tab w:val="left" w:pos="210"/>
        </w:tabs>
        <w:spacing w:after="0"/>
        <w:ind w:left="426" w:hanging="284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A4174">
        <w:rPr>
          <w:rFonts w:ascii="Times New Roman" w:hAnsi="Times New Roman" w:cs="Times New Roman"/>
          <w:sz w:val="28"/>
          <w:szCs w:val="28"/>
          <w:lang w:val="kk-KZ"/>
        </w:rPr>
        <w:t>Рефлексиялық қам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</w:p>
    <w:p w:rsidR="00A02DFC" w:rsidRDefault="00A02DFC" w:rsidP="00A02DFC">
      <w:pPr>
        <w:pStyle w:val="a5"/>
        <w:numPr>
          <w:ilvl w:val="0"/>
          <w:numId w:val="1"/>
        </w:numPr>
        <w:tabs>
          <w:tab w:val="left" w:pos="210"/>
          <w:tab w:val="left" w:pos="567"/>
        </w:tabs>
        <w:spacing w:after="0"/>
        <w:ind w:left="142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A4174">
        <w:rPr>
          <w:rFonts w:ascii="Times New Roman" w:hAnsi="Times New Roman" w:cs="Times New Roman"/>
          <w:sz w:val="28"/>
          <w:szCs w:val="28"/>
          <w:lang w:val="kk-KZ"/>
        </w:rPr>
        <w:t>Оқушының мектепке дайындығын анықтау</w:t>
      </w:r>
    </w:p>
    <w:p w:rsidR="00A02DFC" w:rsidRDefault="00A02DFC" w:rsidP="00A02DFC">
      <w:pPr>
        <w:pStyle w:val="a5"/>
        <w:numPr>
          <w:ilvl w:val="0"/>
          <w:numId w:val="1"/>
        </w:numPr>
        <w:tabs>
          <w:tab w:val="left" w:pos="210"/>
          <w:tab w:val="left" w:pos="567"/>
        </w:tabs>
        <w:spacing w:after="0"/>
        <w:ind w:hanging="57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229DD">
        <w:rPr>
          <w:rFonts w:ascii="Times New Roman" w:hAnsi="Times New Roman" w:cs="Times New Roman"/>
          <w:sz w:val="28"/>
          <w:szCs w:val="28"/>
          <w:lang w:val="kk-KZ"/>
        </w:rPr>
        <w:t>Психологиялық қолдау және қам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02DFC" w:rsidRPr="00A02DFC" w:rsidRDefault="00A02DFC" w:rsidP="00A02DFC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DFC">
        <w:rPr>
          <w:rFonts w:ascii="Times New Roman" w:hAnsi="Times New Roman" w:cs="Times New Roman"/>
          <w:sz w:val="28"/>
          <w:szCs w:val="28"/>
          <w:lang w:val="kk-KZ"/>
        </w:rPr>
        <w:t>Әлеуметтік-психологиялық қызметтерді қарастыратын болсақ: мектеп ұжымымен жұмыс, оқушымен жұмыс, отбасымен жұмысы, әлеуметтік жұмыс, диагностикалық жұмыс</w:t>
      </w:r>
      <w:r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Pr="00A02DFC">
        <w:rPr>
          <w:rFonts w:ascii="Times New Roman" w:hAnsi="Times New Roman" w:cs="Times New Roman"/>
          <w:sz w:val="28"/>
          <w:szCs w:val="28"/>
          <w:lang w:val="kk-KZ"/>
        </w:rPr>
        <w:t>рофилактикалық алдын-алу шаралары, тәукел топтағы балалармен жұмыс, қауіпсіздік және қорғаныс қызметі.</w:t>
      </w:r>
    </w:p>
    <w:p w:rsidR="00A02DFC" w:rsidRPr="00A02DFC" w:rsidRDefault="00A02DFC" w:rsidP="00A02DFC">
      <w:pPr>
        <w:tabs>
          <w:tab w:val="left" w:pos="21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2DFC">
        <w:rPr>
          <w:rFonts w:ascii="Times New Roman" w:hAnsi="Times New Roman" w:cs="Times New Roman"/>
          <w:sz w:val="28"/>
          <w:szCs w:val="28"/>
          <w:lang w:val="kk-KZ"/>
        </w:rPr>
        <w:t>Жұмыс жасау тәсілдеріне әңгіме, анкета, сендіру, сұхбаттасу, тест, түзету-дамыту жұмыстары, жан-жалдың алдын алу, жеке тұлғаны қолдау жатады.</w:t>
      </w:r>
    </w:p>
    <w:p w:rsidR="00A02DFC" w:rsidRDefault="00A02DFC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әукел топтағы оқушыларға аутодеструктивті мінез-құлқы </w:t>
      </w:r>
      <w:r w:rsidR="00E43CFD">
        <w:rPr>
          <w:rFonts w:ascii="Times New Roman" w:hAnsi="Times New Roman" w:cs="Times New Roman"/>
          <w:sz w:val="28"/>
          <w:szCs w:val="28"/>
          <w:lang w:val="kk-KZ"/>
        </w:rPr>
        <w:t>(буллинг</w:t>
      </w:r>
      <w:r w:rsidR="00E43CFD" w:rsidRPr="00A02DF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43CFD">
        <w:rPr>
          <w:rFonts w:ascii="Times New Roman" w:hAnsi="Times New Roman" w:cs="Times New Roman"/>
          <w:sz w:val="28"/>
          <w:szCs w:val="28"/>
          <w:lang w:val="kk-KZ"/>
        </w:rPr>
        <w:t xml:space="preserve">зорлық зомбылық және суйцид жағдайларын болдырмау, анықтау және шешу, </w:t>
      </w:r>
      <w:r w:rsidR="00E43CFD" w:rsidRPr="00A02DFC">
        <w:rPr>
          <w:rFonts w:ascii="Times New Roman" w:hAnsi="Times New Roman" w:cs="Times New Roman"/>
          <w:sz w:val="28"/>
          <w:szCs w:val="28"/>
          <w:lang w:val="kk-KZ"/>
        </w:rPr>
        <w:t>әлеуметтік- психологиялық қолдау</w:t>
      </w:r>
      <w:r w:rsidR="00E43CFD">
        <w:rPr>
          <w:rFonts w:ascii="Times New Roman" w:hAnsi="Times New Roman" w:cs="Times New Roman"/>
          <w:sz w:val="28"/>
          <w:szCs w:val="28"/>
          <w:lang w:val="kk-KZ"/>
        </w:rPr>
        <w:t xml:space="preserve"> көмек көрсету.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u w:val="single"/>
          <w:lang w:val="kk-KZ"/>
        </w:rPr>
        <w:t>«Аутодеструктивті»</w:t>
      </w:r>
      <w:r w:rsidRPr="00E43CFD">
        <w:rPr>
          <w:rFonts w:ascii="Times New Roman" w:hAnsi="Times New Roman" w:cs="Times New Roman"/>
          <w:sz w:val="28"/>
          <w:szCs w:val="28"/>
          <w:lang w:val="kk-KZ"/>
        </w:rPr>
        <w:t xml:space="preserve"> сөзі латыннан аударғанда-қалыпты жағдайдағы құрылымының бұзылуы деп атайды. Аутодеструктивті мінез-құлық – адамның қалыпты дамуына, дене бітімі мен психологиялық денсаулығына қауіп төндіретін мінез-құлық.</w:t>
      </w:r>
    </w:p>
    <w:p w:rsid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lang w:val="kk-KZ"/>
        </w:rPr>
        <w:t xml:space="preserve">Қазіргі таңда қоғамда аутодеструктивті мінез-құлықтың көптеген түрлері таралуда.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түзету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олдар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лдын-алу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шаралар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маңызд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тқарад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утодеструктивт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міне</w:t>
      </w:r>
      <w:proofErr w:type="gramStart"/>
      <w:r w:rsidRPr="00E43CF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E43CFD">
        <w:rPr>
          <w:rFonts w:ascii="Times New Roman" w:hAnsi="Times New Roman" w:cs="Times New Roman"/>
          <w:sz w:val="28"/>
          <w:szCs w:val="28"/>
        </w:rPr>
        <w:t>құлыққ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шалдығуғ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әсірес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сөспірімдер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ейім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себеб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ерекшелік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тад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эмоцияналд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тұрақсызд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ғдайлардың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күрт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lastRenderedPageBreak/>
        <w:t>өзгеру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олардан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өзбеттілікт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уапкершілікт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астайд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өмірлік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тәжірибенің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здығ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қаран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жырат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лмау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сонымен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ғымсыз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экология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экономика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факторлардың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әсер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Сондықтан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утодеструктивт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міне</w:t>
      </w:r>
      <w:proofErr w:type="gramStart"/>
      <w:r w:rsidRPr="00E43CF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E43CFD">
        <w:rPr>
          <w:rFonts w:ascii="Times New Roman" w:hAnsi="Times New Roman" w:cs="Times New Roman"/>
          <w:sz w:val="28"/>
          <w:szCs w:val="28"/>
        </w:rPr>
        <w:t>құлықтың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лдын-алу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шараларының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сөспірімдер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Психология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түзетуд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лдын-алу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шараларынд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аза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ағытт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өлі</w:t>
      </w:r>
      <w:proofErr w:type="gramStart"/>
      <w:r w:rsidRPr="00E43CF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көрсетуг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проблемалық-бағытты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дербес-бағытты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ірінш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ағдайды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мәселен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шешуг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ағытталс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екіншісінд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тұлғалық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көріністерін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мінез-құлқын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көзқарастарына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көңі</w:t>
      </w:r>
      <w:proofErr w:type="gramStart"/>
      <w:r w:rsidRPr="00E43CFD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E43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CFD">
        <w:rPr>
          <w:rFonts w:ascii="Times New Roman" w:hAnsi="Times New Roman" w:cs="Times New Roman"/>
          <w:sz w:val="28"/>
          <w:szCs w:val="28"/>
        </w:rPr>
        <w:t>бөлінеді</w:t>
      </w:r>
      <w:proofErr w:type="spellEnd"/>
      <w:r w:rsidRPr="00E43CFD">
        <w:rPr>
          <w:rFonts w:ascii="Times New Roman" w:hAnsi="Times New Roman" w:cs="Times New Roman"/>
          <w:sz w:val="28"/>
          <w:szCs w:val="28"/>
        </w:rPr>
        <w:t>.</w:t>
      </w:r>
    </w:p>
    <w:p w:rsidR="003176BD" w:rsidRDefault="003176B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3CFD" w:rsidRPr="003176B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sz w:val="28"/>
          <w:szCs w:val="28"/>
          <w:lang w:val="kk-KZ"/>
        </w:rPr>
        <w:t>Жасөспірімнің күйзеліске душар болып жүргенін мынандай әрекеттерден де анық аңғаруға болады: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lang w:val="kk-KZ"/>
        </w:rPr>
        <w:t>Баланың мінез-құлқы өзгереді, тұйық бола бастайды, әңгімеден қашады, өте енжар, селқостық байқалады.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lang w:val="kk-KZ"/>
        </w:rPr>
        <w:t>Мектепке бармаудың барлық амал-шарасын ойлап табады: «басым, ішім ауырып тұр, құсқым келеді» деген сияқты сылтауларды көбейеді.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lang w:val="kk-KZ"/>
        </w:rPr>
        <w:t>Мектепте болған жағдайлардан бас тартады, сабаққа барғысы келмей, әдейі ұйықтап қалады.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lang w:val="kk-KZ"/>
        </w:rPr>
        <w:t>Әдеттегіден гөрі ақшаны жиі сұрай бастайды, сылтауы көбейеді, тіпті ата-анасының қалтасына түседі. Демек, ол қаржыны сыртқа немесе мектепте «мазасын алып жатқандарға» тасиды.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lang w:val="kk-KZ"/>
        </w:rPr>
        <w:t>Кейбіреулері тіпті тұйықталып кетеді, ешкіммен сөйлеспейді, ал екіншілері өте ашуланшақ бола бастайды.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43CFD">
        <w:rPr>
          <w:rFonts w:ascii="Times New Roman" w:hAnsi="Times New Roman" w:cs="Times New Roman"/>
          <w:sz w:val="28"/>
          <w:szCs w:val="28"/>
          <w:lang w:val="kk-KZ"/>
        </w:rPr>
        <w:t>Оқу үлгерімі нашарлайды, зейінсіз болады.</w:t>
      </w:r>
    </w:p>
    <w:p w:rsidR="00E43CFD" w:rsidRPr="00E43CFD" w:rsidRDefault="00E43CFD" w:rsidP="00E43CF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утодеструктивті және бейәлеуметтік мінез-құлқы. 7-9 сынып оқушылары арасындағы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сауалнама нәтежесі.</w:t>
      </w:r>
      <w:r w:rsidRPr="003176BD">
        <w:rPr>
          <w:color w:val="000000" w:themeColor="text1"/>
          <w:kern w:val="24"/>
          <w:sz w:val="36"/>
          <w:szCs w:val="36"/>
          <w:lang w:val="kk-KZ"/>
        </w:rPr>
        <w:t xml:space="preserve"> </w:t>
      </w:r>
      <w:r w:rsidRPr="003176B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атысқан </w:t>
      </w:r>
      <w:r w:rsidRPr="003176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117 </w:t>
      </w:r>
      <w:r w:rsidRPr="00317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оқушы</w:t>
      </w:r>
    </w:p>
    <w:p w:rsid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F05BFD" wp14:editId="4005AB90">
            <wp:extent cx="2509736" cy="1838528"/>
            <wp:effectExtent l="0" t="0" r="5080" b="952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96" cy="18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317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FE8F1" wp14:editId="2748659B">
            <wp:extent cx="1809345" cy="1819072"/>
            <wp:effectExtent l="0" t="0" r="1968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уллинг (bulling</w:t>
      </w:r>
      <w:r w:rsidRPr="003176BD">
        <w:rPr>
          <w:rFonts w:ascii="Times New Roman" w:hAnsi="Times New Roman" w:cs="Times New Roman"/>
          <w:sz w:val="28"/>
          <w:szCs w:val="28"/>
          <w:lang w:val="kk-KZ"/>
        </w:rPr>
        <w:t>) - өзін жеке дара, басқа адам тарапынан немесе топ ішінде қорғай алмайтын жағдайдағы психологиялық немесе физикалық қысым, зорлық-зомбылық, прессинг, менсінбеу, қорқыту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3176BD">
        <w:rPr>
          <w:rFonts w:ascii="Times New Roman" w:hAnsi="Times New Roman" w:cs="Times New Roman"/>
          <w:sz w:val="28"/>
          <w:szCs w:val="28"/>
          <w:lang w:val="kk-KZ"/>
        </w:rPr>
        <w:t>Мектептегі зорлық-зомбылық қазіргі білім беру жүйесінің маңызды мәселесі болып табылады. Өкінішке орай, айдап салу немесе қорқытуды кез-келген мектепте кездестіруге болады. Әлеуметтік-психологиялық құбылыс ретінде буллинг білім беру процесіне қатысушылардың қауіпсіздігіне қауіп төндіреді. Буллинг салдары – тікелей де және жанама түрде – оқушылардың зияткерлік және жеке тұлғалық дамуына теріс әсер етеді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Буллинг түрлері: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Вербалы буллинг - </w:t>
      </w:r>
      <w:r w:rsidRPr="003176BD">
        <w:rPr>
          <w:rFonts w:ascii="Times New Roman" w:hAnsi="Times New Roman" w:cs="Times New Roman"/>
          <w:sz w:val="28"/>
          <w:szCs w:val="28"/>
          <w:lang w:val="kk-KZ"/>
        </w:rPr>
        <w:t>Сөзбен қорлау, қорқыту және дәлелсіз ауыр сөздер көмегімен қорлау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Физикалық буллинг </w:t>
      </w:r>
      <w:r w:rsidRPr="003176BD">
        <w:rPr>
          <w:rFonts w:ascii="Times New Roman" w:hAnsi="Times New Roman" w:cs="Times New Roman"/>
          <w:sz w:val="28"/>
          <w:szCs w:val="28"/>
          <w:lang w:val="kk-KZ"/>
        </w:rPr>
        <w:t>-Физикалық агрессивті үрей тудыру қөмегімен физикалық қорқыту немесе буллинг сипаттамасы бірнеше рет қайталанатын  соққылар,тепкі, аяқтан шалу, бұғаттау, итеру және қажетсіз немесе өрескел түрде жанасу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u w:val="single"/>
          <w:lang w:val="kk-KZ"/>
        </w:rPr>
        <w:t>Әлеуметтік-психологиялық буллинг-</w:t>
      </w:r>
      <w:r w:rsidRPr="003176BD">
        <w:rPr>
          <w:rFonts w:ascii="Times New Roman" w:hAnsi="Times New Roman" w:cs="Times New Roman"/>
          <w:sz w:val="28"/>
          <w:szCs w:val="28"/>
          <w:lang w:val="kk-KZ"/>
        </w:rPr>
        <w:t>Уайымдау, ұйқының бұзылуы, тәбеттің болмауы, өзі жайлы жаман ойлау. өз-өзіне физикалық зақым келтіру, өлім туралы ойлау,сабақ үлгерімдерінің нашарлауы,ауыру “маған ешкім көмектесе алмайды” деп ойлау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өзін жалғыз сезіну, уайымға берілу не ашулану. Қорқу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 xml:space="preserve">Экономикалық-Бопсалау - физикалық күшпен жазалау, қандай да бір мәліметтерді жария ету, ақшаны, заттарды мәжбүрлеумен талап ету. Мұндай әрекеттер жәбірленушіге тек материалдық ғана емес, сонымен қатар физикалық және моральдық зиян келтіреді  </w:t>
      </w:r>
      <w:r w:rsidRPr="003176BD">
        <w:rPr>
          <w:rFonts w:ascii="Times New Roman" w:hAnsi="Times New Roman" w:cs="Times New Roman"/>
          <w:sz w:val="28"/>
          <w:szCs w:val="28"/>
          <w:u w:val="single"/>
          <w:lang w:val="kk-KZ"/>
        </w:rPr>
        <w:t>Кибербуллинг-әлеуметтік желілерде қорқыту , онлайн немесе телефон арқылы жүзеге асырылуы мүмкін</w:t>
      </w:r>
      <w:r w:rsidRPr="003176BD">
        <w:rPr>
          <w:rFonts w:ascii="Times New Roman" w:hAnsi="Times New Roman" w:cs="Times New Roman"/>
          <w:sz w:val="28"/>
          <w:szCs w:val="28"/>
          <w:lang w:val="kk-KZ"/>
        </w:rPr>
        <w:t>. Олардың қатарына ренішті хабарламалар мен суреттер, зұлым мінеп-сынаулар жіберу жатады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Буллингке қатысушылар: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Агрессор/буллер----Құрбан-----Бақылаушылар-------Қорғаушы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Буллинг туралы айтқанда, әдетте олар балалар арасындағы оқшауланған қақтығыстарды емес, мектеп ішіндегі қалыптасқан қатынастар деп ойлайды.                                                                                      *Бұл қарым-қатыныста әрқашан жәбірленуші болады                              ( қорланған бала);                                                                                                                     *бұл балаға белсенді агрессияны көрсететін балалар тобы бар (әдетте мұндай топта жиналатын көшбасшы балалар болады); *қорлауға тікелей қатыспайтын куәгерлер мен жанашырлар бар, бірақ оның орнына келмеу үшін балалар жәбірленушіні қолдаудан қорқады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Мұғалімдер мен мектеп әкімшілігіне арналған жадынама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«Ренжітушілер мен құрбандардың белгілері»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Егер оқушы Аутсайдер болса, онда ол</w:t>
      </w:r>
      <w:r w:rsidRPr="003176B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- оның мектеп керек-жарақтары (оқулықтар, дәптерлер, жеке заттар)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сыныпта жиі шашыраңқы немесе жасырып қояды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- сабақта өзін жасырын ұстайды, қорқады, сыныпта шу болады, кедергілер,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пікірлер тарала бастайды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- үзіліс кезінде, асханада басқа мектеп оқушыларынан бөлектеніп тұрады,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sz w:val="28"/>
          <w:szCs w:val="28"/>
          <w:lang w:val="kk-KZ"/>
        </w:rPr>
        <w:t>жасырады, құрдастарынан және жоғары мектеп оқушыларынан қашады,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мұғалімде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ересектерд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лыс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болу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ырыс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оны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орлай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орқыт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ренжіт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бас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арапын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грессивті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әрекеттерг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орыққанн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үлімсіреп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шатастыру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әне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шып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туг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ырыс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ылай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мұғалімдерм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ақс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ры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қатынаст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ұрдастарым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йланысы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аш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абаққ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шігі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л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мектепт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т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оптық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ойындард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абақт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оны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елемей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оңында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аңдай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Әдетт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грессияның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ықтимал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ұрбандар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өздерінің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тарластарын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аш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иінеті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ітім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әлсіз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портт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ігіттер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мен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ызд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b/>
          <w:bCs/>
          <w:sz w:val="28"/>
          <w:szCs w:val="28"/>
        </w:rPr>
        <w:t>Егер</w:t>
      </w:r>
      <w:proofErr w:type="spellEnd"/>
      <w:r w:rsidRPr="00317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b/>
          <w:bCs/>
          <w:sz w:val="28"/>
          <w:szCs w:val="28"/>
        </w:rPr>
        <w:t>оқушы</w:t>
      </w:r>
      <w:proofErr w:type="spellEnd"/>
      <w:r w:rsidRPr="003176BD">
        <w:rPr>
          <w:rFonts w:ascii="Times New Roman" w:hAnsi="Times New Roman" w:cs="Times New Roman"/>
          <w:b/>
          <w:bCs/>
          <w:sz w:val="28"/>
          <w:szCs w:val="28"/>
        </w:rPr>
        <w:t xml:space="preserve"> Агрессор </w:t>
      </w:r>
      <w:proofErr w:type="spellStart"/>
      <w:r w:rsidRPr="003176BD">
        <w:rPr>
          <w:rFonts w:ascii="Times New Roman" w:hAnsi="Times New Roman" w:cs="Times New Roman"/>
          <w:b/>
          <w:bCs/>
          <w:sz w:val="28"/>
          <w:szCs w:val="28"/>
        </w:rPr>
        <w:t>болса</w:t>
      </w:r>
      <w:proofErr w:type="spellEnd"/>
      <w:r w:rsidRPr="003176B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b/>
          <w:bCs/>
          <w:sz w:val="28"/>
          <w:szCs w:val="28"/>
        </w:rPr>
        <w:t>онда</w:t>
      </w:r>
      <w:proofErr w:type="spellEnd"/>
      <w:r w:rsidRPr="003176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b/>
          <w:bCs/>
          <w:sz w:val="28"/>
          <w:szCs w:val="28"/>
        </w:rPr>
        <w:t>ол</w:t>
      </w:r>
      <w:proofErr w:type="spellEnd"/>
      <w:r w:rsidRPr="003176B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іздің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оқушыңыз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Агрессор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дағ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дарыс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ұшырай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абақта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үнем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аз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аударту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ырыс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аш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дөрекілік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пен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ашу-ыза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достар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аныстарын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улық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асай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орқып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ү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ауапкершілікт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шу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өті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міне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құлқын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лалард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да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ересектерд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де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ғымдар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үс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тарластар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асай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латындай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мінезі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шектей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абақт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ө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осат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удандағ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тарластарыме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иі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ездес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ыныптың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мектепт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орауылдайты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ұзақ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ғы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девиантты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оптың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ред</w:t>
      </w:r>
      <w:proofErr w:type="gramEnd"/>
      <w:r w:rsidRPr="003176B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;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176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оғамдағ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ауласушылықт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үсінбейтіндей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ү</w:t>
      </w:r>
      <w:proofErr w:type="gramStart"/>
      <w:r w:rsidRPr="003176B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таныта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ұмыстарға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тысу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әлсіздік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76BD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санайд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>.</w:t>
      </w:r>
    </w:p>
    <w:p w:rsidR="003176BD" w:rsidRPr="003176BD" w:rsidRDefault="003176BD" w:rsidP="003176BD">
      <w:pPr>
        <w:tabs>
          <w:tab w:val="left" w:pos="21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76BD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тың буллинг жағдайында жүрген балаға көмек көрсету:</w:t>
      </w:r>
    </w:p>
    <w:p w:rsidR="003176BD" w:rsidRPr="002F01D3" w:rsidRDefault="002F01D3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 </w:t>
      </w:r>
      <w:r w:rsidR="003176BD" w:rsidRPr="002F01D3">
        <w:rPr>
          <w:rFonts w:ascii="Times New Roman" w:hAnsi="Times New Roman" w:cs="Times New Roman"/>
          <w:sz w:val="28"/>
          <w:szCs w:val="28"/>
          <w:lang w:val="kk-KZ"/>
        </w:rPr>
        <w:t>Педагог осы жағдайдағы сезімін жақсы түсінетінін білдіру. Сонда оқушы өзін жалғыз сезінбейді, қолдау мен көмек алатынына көз жеткізу.</w:t>
      </w:r>
    </w:p>
    <w:p w:rsidR="00D44888" w:rsidRDefault="003176BD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176BD">
        <w:rPr>
          <w:rFonts w:ascii="Times New Roman" w:hAnsi="Times New Roman" w:cs="Times New Roman"/>
          <w:sz w:val="28"/>
          <w:szCs w:val="28"/>
        </w:rPr>
        <w:t>Өзі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ғалауының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көтерілуі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. Сен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оқиғаны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айтып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нағыз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батырлық</w:t>
      </w:r>
      <w:proofErr w:type="spellEnd"/>
      <w:r w:rsidRPr="00317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6BD">
        <w:rPr>
          <w:rFonts w:ascii="Times New Roman" w:hAnsi="Times New Roman" w:cs="Times New Roman"/>
          <w:sz w:val="28"/>
          <w:szCs w:val="28"/>
        </w:rPr>
        <w:t>жасад</w:t>
      </w:r>
      <w:r>
        <w:rPr>
          <w:rFonts w:ascii="Times New Roman" w:hAnsi="Times New Roman" w:cs="Times New Roman"/>
          <w:sz w:val="28"/>
          <w:szCs w:val="28"/>
        </w:rPr>
        <w:t>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ырлығ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ғ</w:t>
      </w:r>
      <w:proofErr w:type="gramStart"/>
      <w:r>
        <w:rPr>
          <w:rFonts w:ascii="Times New Roman" w:hAnsi="Times New Roman" w:cs="Times New Roman"/>
          <w:sz w:val="28"/>
          <w:szCs w:val="28"/>
        </w:rPr>
        <w:t>ала</w:t>
      </w:r>
      <w:proofErr w:type="gramEnd"/>
      <w:r>
        <w:rPr>
          <w:rFonts w:ascii="Times New Roman" w:hAnsi="Times New Roman" w:cs="Times New Roman"/>
          <w:sz w:val="28"/>
          <w:szCs w:val="28"/>
        </w:rPr>
        <w:t>ң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з.</w:t>
      </w:r>
    </w:p>
    <w:p w:rsidR="002F01D3" w:rsidRDefault="002F01D3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01D3" w:rsidRDefault="002F01D3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01D3" w:rsidRDefault="002F01D3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01D3" w:rsidRDefault="002F01D3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01D3" w:rsidRDefault="002F01D3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01D3" w:rsidRPr="003176BD" w:rsidRDefault="002F01D3" w:rsidP="003176BD">
      <w:pPr>
        <w:tabs>
          <w:tab w:val="left" w:pos="210"/>
          <w:tab w:val="left" w:pos="567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-психолог: Касимова Г.К.</w:t>
      </w:r>
      <w:bookmarkStart w:id="0" w:name="_GoBack"/>
      <w:bookmarkEnd w:id="0"/>
    </w:p>
    <w:sectPr w:rsidR="002F01D3" w:rsidRPr="00317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F3CD1"/>
    <w:multiLevelType w:val="hybridMultilevel"/>
    <w:tmpl w:val="9E94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888"/>
    <w:rsid w:val="00213CAC"/>
    <w:rsid w:val="002B4243"/>
    <w:rsid w:val="002F01D3"/>
    <w:rsid w:val="003176BD"/>
    <w:rsid w:val="00377C10"/>
    <w:rsid w:val="00456DC8"/>
    <w:rsid w:val="005C2486"/>
    <w:rsid w:val="00957249"/>
    <w:rsid w:val="00A02DFC"/>
    <w:rsid w:val="00A10E7F"/>
    <w:rsid w:val="00A362DF"/>
    <w:rsid w:val="00BD4A9B"/>
    <w:rsid w:val="00D44888"/>
    <w:rsid w:val="00D6625E"/>
    <w:rsid w:val="00D728F0"/>
    <w:rsid w:val="00E43CFD"/>
    <w:rsid w:val="00E71AF2"/>
    <w:rsid w:val="00E83FE1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8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kk-KZ" sz="1800" b="1" i="0" u="none" strike="noStrike" baseline="0" dirty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Аутодеструктивті және бейәлеуметтік мінез-құлқы </a:t>
            </a:r>
            <a:endParaRPr lang="ru-RU" dirty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266786964129484"/>
          <c:y val="2.3809523809523808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утодеструктивті және бейәлеуметтік мінез-құлық 9сынып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</a:t>
                    </a:r>
                    <a:r>
                      <a:rPr lang="kk-KZ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</a:t>
                    </a: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kk-KZ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  <a:r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епрессив</c:v>
                </c:pt>
                <c:pt idx="1">
                  <c:v>ұрей</c:v>
                </c:pt>
                <c:pt idx="2">
                  <c:v>стре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</c:v>
                </c:pt>
                <c:pt idx="1">
                  <c:v>0.12</c:v>
                </c:pt>
                <c:pt idx="2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депрессив</c:v>
                </c:pt>
                <c:pt idx="1">
                  <c:v>ұрей</c:v>
                </c:pt>
                <c:pt idx="2">
                  <c:v>стрес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160000"/>
        <c:axId val="205452032"/>
        <c:axId val="119656448"/>
      </c:bar3DChart>
      <c:catAx>
        <c:axId val="2041600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5452032"/>
        <c:crosses val="autoZero"/>
        <c:auto val="1"/>
        <c:lblAlgn val="ctr"/>
        <c:lblOffset val="100"/>
        <c:noMultiLvlLbl val="0"/>
      </c:catAx>
      <c:valAx>
        <c:axId val="205452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4160000"/>
        <c:crosses val="autoZero"/>
        <c:crossBetween val="between"/>
      </c:valAx>
      <c:serAx>
        <c:axId val="119656448"/>
        <c:scaling>
          <c:orientation val="minMax"/>
        </c:scaling>
        <c:delete val="1"/>
        <c:axPos val="b"/>
        <c:majorTickMark val="out"/>
        <c:minorTickMark val="none"/>
        <c:tickLblPos val="nextTo"/>
        <c:crossAx val="205452032"/>
        <c:crosses val="autoZero"/>
      </c:serAx>
    </c:plotArea>
    <c:plotVisOnly val="1"/>
    <c:dispBlanksAs val="gap"/>
    <c:showDLblsOverMax val="0"/>
  </c:chart>
  <c:spPr>
    <a:solidFill>
      <a:schemeClr val="accent4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CB85-1680-4C60-9634-A15D4C63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17T03:09:00Z</cp:lastPrinted>
  <dcterms:created xsi:type="dcterms:W3CDTF">2021-10-29T11:14:00Z</dcterms:created>
  <dcterms:modified xsi:type="dcterms:W3CDTF">2021-11-17T04:18:00Z</dcterms:modified>
</cp:coreProperties>
</file>